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B488" w14:textId="6A00CBD6" w:rsidR="00476D21" w:rsidRPr="00CD2807" w:rsidRDefault="009D183E" w:rsidP="009D183E">
      <w:pPr>
        <w:tabs>
          <w:tab w:val="center" w:pos="4513"/>
          <w:tab w:val="left" w:pos="4956"/>
        </w:tabs>
        <w:rPr>
          <w:rFonts w:ascii="Arial" w:hAnsi="Arial" w:cs="Arial"/>
          <w:sz w:val="22"/>
        </w:rPr>
      </w:pPr>
      <w:r w:rsidRPr="00CD2807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121B5" wp14:editId="1B9A38EF">
                <wp:simplePos x="0" y="0"/>
                <wp:positionH relativeFrom="margin">
                  <wp:posOffset>-628650</wp:posOffset>
                </wp:positionH>
                <wp:positionV relativeFrom="paragraph">
                  <wp:posOffset>3893185</wp:posOffset>
                </wp:positionV>
                <wp:extent cx="6956425" cy="3172460"/>
                <wp:effectExtent l="19050" t="19050" r="158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9CD2" w14:textId="77777777" w:rsidR="00576CE9" w:rsidRPr="00CD2807" w:rsidRDefault="004B06CF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D28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DITIONAL INFORMATION FOR </w:t>
                            </w:r>
                            <w:r w:rsidR="00576CE9" w:rsidRPr="00CD28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</w:t>
                            </w:r>
                            <w:r w:rsidRPr="00CD28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EAR GROUP</w:t>
                            </w:r>
                            <w:r w:rsidR="00576CE9" w:rsidRPr="00CD28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576CE9" w:rsidRPr="00CD2807"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          </w:t>
                            </w:r>
                          </w:p>
                          <w:p w14:paraId="4AD4307E" w14:textId="77777777" w:rsidR="00576CE9" w:rsidRDefault="00576CE9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00DA88E1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 xml:space="preserve">19th November 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Parent’s Evening</w:t>
                            </w:r>
                          </w:p>
                          <w:p w14:paraId="5AC1CBF2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21st Nov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Rock Kidz Day</w:t>
                            </w:r>
                          </w:p>
                          <w:p w14:paraId="44108E14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28th Nov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Own clothes day – Rainbow Raffle</w:t>
                            </w:r>
                          </w:p>
                          <w:p w14:paraId="4A277819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 xml:space="preserve">30th November 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Choir singing at the Tunza Centre</w:t>
                            </w:r>
                          </w:p>
                          <w:p w14:paraId="673720F6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3rd Dec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OPAL Stay and Play 2:30pm</w:t>
                            </w:r>
                          </w:p>
                          <w:p w14:paraId="48F85AF4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 xml:space="preserve">11th December 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Christmas Jumper Day</w:t>
                            </w:r>
                          </w:p>
                          <w:p w14:paraId="7AC61775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 xml:space="preserve">12th December 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 xml:space="preserve">Y4,Y5 and Y6 visit St Andrews Church </w:t>
                            </w:r>
                          </w:p>
                          <w:p w14:paraId="48BF01D9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17th Dec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Christmas Dinner Day</w:t>
                            </w:r>
                          </w:p>
                          <w:p w14:paraId="62B6C449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18th Dec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PTFA Christmas Bingo 6pm-8pm</w:t>
                            </w:r>
                          </w:p>
                          <w:p w14:paraId="18951849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19th December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School closes for Christmas @ 2pm</w:t>
                            </w:r>
                          </w:p>
                          <w:p w14:paraId="2AD17459" w14:textId="77777777" w:rsidR="00C95CF1" w:rsidRPr="00C95CF1" w:rsidRDefault="00C95CF1" w:rsidP="00C95CF1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>5th January 2026</w:t>
                            </w:r>
                            <w:r w:rsidRPr="00C95CF1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  <w:t>School reop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121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306.55pt;width:547.75pt;height:24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" strokecolor="black [3213]" strokeweight="3pt">
                <v:textbox>
                  <w:txbxContent>
                    <w:p w14:paraId="18F59CD2" w14:textId="77777777" w:rsidR="00576CE9" w:rsidRPr="00CD2807" w:rsidRDefault="004B06CF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D2807">
                        <w:rPr>
                          <w:rFonts w:ascii="Arial" w:hAnsi="Arial" w:cs="Arial"/>
                          <w:b/>
                          <w:bCs/>
                        </w:rPr>
                        <w:t xml:space="preserve">ADDITIONAL INFORMATION FOR </w:t>
                      </w:r>
                      <w:r w:rsidR="00576CE9" w:rsidRPr="00CD2807">
                        <w:rPr>
                          <w:rFonts w:ascii="Arial" w:hAnsi="Arial" w:cs="Arial"/>
                          <w:b/>
                          <w:bCs/>
                        </w:rPr>
                        <w:t>THE</w:t>
                      </w:r>
                      <w:r w:rsidRPr="00CD2807">
                        <w:rPr>
                          <w:rFonts w:ascii="Arial" w:hAnsi="Arial" w:cs="Arial"/>
                          <w:b/>
                          <w:bCs/>
                        </w:rPr>
                        <w:t xml:space="preserve"> YEAR GROUP</w:t>
                      </w:r>
                      <w:r w:rsidR="00576CE9" w:rsidRPr="00CD2807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576CE9" w:rsidRPr="00CD2807">
                        <w:rPr>
                          <w:rFonts w:ascii="Arial" w:hAnsi="Arial" w:cs="Arial"/>
                          <w:noProof/>
                        </w:rPr>
                        <w:t xml:space="preserve">                                </w:t>
                      </w:r>
                    </w:p>
                    <w:p w14:paraId="4AD4307E" w14:textId="77777777" w:rsidR="00576CE9" w:rsidRDefault="00576CE9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00DA88E1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 xml:space="preserve">19th November 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Parent’s Evening</w:t>
                      </w:r>
                    </w:p>
                    <w:p w14:paraId="5AC1CBF2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21st Nov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Rock Kidz Day</w:t>
                      </w:r>
                    </w:p>
                    <w:p w14:paraId="44108E14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28th Nov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Own clothes day – Rainbow Raffle</w:t>
                      </w:r>
                    </w:p>
                    <w:p w14:paraId="4A277819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 xml:space="preserve">30th November 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Choir singing at the Tunza Centre</w:t>
                      </w:r>
                    </w:p>
                    <w:p w14:paraId="673720F6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3rd Dec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OPAL Stay and Play 2:30pm</w:t>
                      </w:r>
                    </w:p>
                    <w:p w14:paraId="48F85AF4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 xml:space="preserve">11th December 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Christmas Jumper Day</w:t>
                      </w:r>
                    </w:p>
                    <w:p w14:paraId="7AC61775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 xml:space="preserve">12th December 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 xml:space="preserve">Y4,Y5 and Y6 visit St Andrews Church </w:t>
                      </w:r>
                    </w:p>
                    <w:p w14:paraId="48BF01D9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17th Dec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Christmas Dinner Day</w:t>
                      </w:r>
                    </w:p>
                    <w:p w14:paraId="62B6C449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18th Dec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PTFA Christmas Bingo 6pm-8pm</w:t>
                      </w:r>
                    </w:p>
                    <w:p w14:paraId="18951849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19th December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School closes for Christmas @ 2pm</w:t>
                      </w:r>
                    </w:p>
                    <w:p w14:paraId="2AD17459" w14:textId="77777777" w:rsidR="00C95CF1" w:rsidRPr="00C95CF1" w:rsidRDefault="00C95CF1" w:rsidP="00C95CF1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C95CF1">
                        <w:rPr>
                          <w:rFonts w:ascii="Arial" w:hAnsi="Arial" w:cs="Arial"/>
                          <w:noProof/>
                        </w:rPr>
                        <w:t>5th January 2026</w:t>
                      </w:r>
                      <w:r w:rsidRPr="00C95CF1">
                        <w:rPr>
                          <w:rFonts w:ascii="Arial" w:hAnsi="Arial" w:cs="Arial"/>
                          <w:noProof/>
                        </w:rPr>
                        <w:tab/>
                        <w:t>School reop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A9C" w:rsidRPr="00CD2807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F05CEB" wp14:editId="04596746">
                <wp:simplePos x="0" y="0"/>
                <wp:positionH relativeFrom="column">
                  <wp:posOffset>2861310</wp:posOffset>
                </wp:positionH>
                <wp:positionV relativeFrom="paragraph">
                  <wp:posOffset>959485</wp:posOffset>
                </wp:positionV>
                <wp:extent cx="3446780" cy="2790825"/>
                <wp:effectExtent l="19050" t="19050" r="2032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00E1" w14:textId="28CBE016" w:rsidR="004B06CF" w:rsidRDefault="004B06CF" w:rsidP="004B06C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06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MEWORK </w:t>
                            </w:r>
                          </w:p>
                          <w:p w14:paraId="30608742" w14:textId="0231AB99" w:rsidR="00576CE9" w:rsidRDefault="00576CE9" w:rsidP="004B06C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66ACF4E" w14:textId="77777777" w:rsidR="00576CE9" w:rsidRDefault="00576CE9" w:rsidP="004B06CF">
                            <w:pPr>
                              <w:rPr>
                                <w:noProof/>
                              </w:rPr>
                            </w:pPr>
                          </w:p>
                          <w:p w14:paraId="100A579C" w14:textId="39D9ACD9" w:rsidR="00576CE9" w:rsidRDefault="00576CE9" w:rsidP="004B06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EEA4E" wp14:editId="51CBBA44">
                                  <wp:extent cx="1693545" cy="500380"/>
                                  <wp:effectExtent l="0" t="0" r="1905" b="0"/>
                                  <wp:docPr id="14" name="Picture 14" descr="Homework | The SGS Academy Tru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omework | The SGS Academy Tru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39871" w14:textId="77777777" w:rsidR="00D92075" w:rsidRDefault="00D92075" w:rsidP="004B06CF">
                            <w:pPr>
                              <w:rPr>
                                <w:noProof/>
                              </w:rPr>
                            </w:pPr>
                          </w:p>
                          <w:p w14:paraId="7A8DAC9B" w14:textId="77777777" w:rsidR="00D92075" w:rsidRPr="00DF3856" w:rsidRDefault="00D92075" w:rsidP="004B06CF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7CD2D4B2" w14:textId="1CFDDCC8" w:rsidR="00D92075" w:rsidRPr="00DF3856" w:rsidRDefault="00D92075" w:rsidP="004B06CF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3856">
                              <w:rPr>
                                <w:rFonts w:ascii="Arial" w:hAnsi="Arial" w:cs="Arial"/>
                                <w:noProof/>
                              </w:rPr>
                              <w:t>Homework will be set on a Thursday to be completed and returned to school the following Thursday.</w:t>
                            </w:r>
                          </w:p>
                          <w:p w14:paraId="21230A2C" w14:textId="0CADF964" w:rsidR="00D92075" w:rsidRPr="00DF3856" w:rsidRDefault="000403F7" w:rsidP="004B06CF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3856">
                              <w:rPr>
                                <w:rFonts w:ascii="Arial" w:hAnsi="Arial" w:cs="Arial"/>
                                <w:noProof/>
                              </w:rPr>
                              <w:t xml:space="preserve">Children should also use the digital resources such as Purple </w:t>
                            </w:r>
                            <w:r w:rsidR="007D45BB" w:rsidRPr="00DF3856">
                              <w:rPr>
                                <w:rFonts w:ascii="Arial" w:hAnsi="Arial" w:cs="Arial"/>
                                <w:noProof/>
                              </w:rPr>
                              <w:t>M</w:t>
                            </w:r>
                            <w:r w:rsidRPr="00DF3856">
                              <w:rPr>
                                <w:rFonts w:ascii="Arial" w:hAnsi="Arial" w:cs="Arial"/>
                                <w:noProof/>
                              </w:rPr>
                              <w:t>ash</w:t>
                            </w:r>
                            <w:r w:rsidR="007D45BB" w:rsidRPr="00DF3856">
                              <w:rPr>
                                <w:rFonts w:ascii="Arial" w:hAnsi="Arial" w:cs="Arial"/>
                                <w:noProof/>
                              </w:rPr>
                              <w:t xml:space="preserve"> and </w:t>
                            </w:r>
                            <w:r w:rsidRPr="00DF3856">
                              <w:rPr>
                                <w:rFonts w:ascii="Arial" w:hAnsi="Arial" w:cs="Arial"/>
                                <w:noProof/>
                              </w:rPr>
                              <w:t xml:space="preserve">TT </w:t>
                            </w:r>
                            <w:r w:rsidR="007D45BB" w:rsidRPr="00DF3856">
                              <w:rPr>
                                <w:rFonts w:ascii="Arial" w:hAnsi="Arial" w:cs="Arial"/>
                                <w:noProof/>
                              </w:rPr>
                              <w:t xml:space="preserve">Rockst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5CEB" id="_x0000_s1027" type="#_x0000_t202" style="position:absolute;margin-left:225.3pt;margin-top:75.55pt;width:271.4pt;height:21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" strokecolor="windowText" strokeweight="3pt">
                <v:textbox>
                  <w:txbxContent>
                    <w:p w14:paraId="525C00E1" w14:textId="28CBE016" w:rsidR="004B06CF" w:rsidRDefault="004B06CF" w:rsidP="004B06C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06CF">
                        <w:rPr>
                          <w:rFonts w:ascii="Arial" w:hAnsi="Arial" w:cs="Arial"/>
                          <w:b/>
                          <w:bCs/>
                        </w:rPr>
                        <w:t xml:space="preserve">HOMEWORK </w:t>
                      </w:r>
                    </w:p>
                    <w:p w14:paraId="30608742" w14:textId="0231AB99" w:rsidR="00576CE9" w:rsidRDefault="00576CE9" w:rsidP="004B06C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66ACF4E" w14:textId="77777777" w:rsidR="00576CE9" w:rsidRDefault="00576CE9" w:rsidP="004B06CF">
                      <w:pPr>
                        <w:rPr>
                          <w:noProof/>
                        </w:rPr>
                      </w:pPr>
                    </w:p>
                    <w:p w14:paraId="100A579C" w14:textId="39D9ACD9" w:rsidR="00576CE9" w:rsidRDefault="00576CE9" w:rsidP="004B06C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DEEA4E" wp14:editId="51CBBA44">
                            <wp:extent cx="1693545" cy="500380"/>
                            <wp:effectExtent l="0" t="0" r="1905" b="0"/>
                            <wp:docPr id="14" name="Picture 14" descr="Homework | The SGS Academy Tru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omework | The SGS Academy Tru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39871" w14:textId="77777777" w:rsidR="00D92075" w:rsidRDefault="00D92075" w:rsidP="004B06CF">
                      <w:pPr>
                        <w:rPr>
                          <w:noProof/>
                        </w:rPr>
                      </w:pPr>
                    </w:p>
                    <w:p w14:paraId="7A8DAC9B" w14:textId="77777777" w:rsidR="00D92075" w:rsidRPr="00DF3856" w:rsidRDefault="00D92075" w:rsidP="004B06CF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7CD2D4B2" w14:textId="1CFDDCC8" w:rsidR="00D92075" w:rsidRPr="00DF3856" w:rsidRDefault="00D92075" w:rsidP="004B06CF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DF3856">
                        <w:rPr>
                          <w:rFonts w:ascii="Arial" w:hAnsi="Arial" w:cs="Arial"/>
                          <w:noProof/>
                        </w:rPr>
                        <w:t>Homework will be set on a Thursday to be completed and returned to school the following Thursday.</w:t>
                      </w:r>
                    </w:p>
                    <w:p w14:paraId="21230A2C" w14:textId="0CADF964" w:rsidR="00D92075" w:rsidRPr="00DF3856" w:rsidRDefault="000403F7" w:rsidP="004B06CF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DF3856">
                        <w:rPr>
                          <w:rFonts w:ascii="Arial" w:hAnsi="Arial" w:cs="Arial"/>
                          <w:noProof/>
                        </w:rPr>
                        <w:t xml:space="preserve">Children should also use the digital resources such as Purple </w:t>
                      </w:r>
                      <w:r w:rsidR="007D45BB" w:rsidRPr="00DF3856">
                        <w:rPr>
                          <w:rFonts w:ascii="Arial" w:hAnsi="Arial" w:cs="Arial"/>
                          <w:noProof/>
                        </w:rPr>
                        <w:t>M</w:t>
                      </w:r>
                      <w:r w:rsidRPr="00DF3856">
                        <w:rPr>
                          <w:rFonts w:ascii="Arial" w:hAnsi="Arial" w:cs="Arial"/>
                          <w:noProof/>
                        </w:rPr>
                        <w:t>ash</w:t>
                      </w:r>
                      <w:r w:rsidR="007D45BB" w:rsidRPr="00DF3856">
                        <w:rPr>
                          <w:rFonts w:ascii="Arial" w:hAnsi="Arial" w:cs="Arial"/>
                          <w:noProof/>
                        </w:rPr>
                        <w:t xml:space="preserve"> and </w:t>
                      </w:r>
                      <w:r w:rsidRPr="00DF3856">
                        <w:rPr>
                          <w:rFonts w:ascii="Arial" w:hAnsi="Arial" w:cs="Arial"/>
                          <w:noProof/>
                        </w:rPr>
                        <w:t xml:space="preserve">TT </w:t>
                      </w:r>
                      <w:r w:rsidR="007D45BB" w:rsidRPr="00DF3856">
                        <w:rPr>
                          <w:rFonts w:ascii="Arial" w:hAnsi="Arial" w:cs="Arial"/>
                          <w:noProof/>
                        </w:rPr>
                        <w:t xml:space="preserve">Rocksta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A9C" w:rsidRPr="00CD2807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421EF7" wp14:editId="0BF62A53">
                <wp:simplePos x="0" y="0"/>
                <wp:positionH relativeFrom="column">
                  <wp:posOffset>-624840</wp:posOffset>
                </wp:positionH>
                <wp:positionV relativeFrom="paragraph">
                  <wp:posOffset>959485</wp:posOffset>
                </wp:positionV>
                <wp:extent cx="3316605" cy="2771775"/>
                <wp:effectExtent l="19050" t="19050" r="1714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61CE" w14:textId="77CB4091" w:rsidR="004B06CF" w:rsidRDefault="004B06C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06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 DAYS</w:t>
                            </w:r>
                          </w:p>
                          <w:p w14:paraId="7BD8DE39" w14:textId="61AE6D6F" w:rsidR="00576CE9" w:rsidRDefault="00401648" w:rsidP="0040164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DA68683" wp14:editId="2883362B">
                                  <wp:extent cx="866706" cy="912668"/>
                                  <wp:effectExtent l="0" t="0" r="0" b="1905"/>
                                  <wp:docPr id="13" name="Picture 1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968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D1000" w14:textId="3B589CEB" w:rsidR="00576CE9" w:rsidRDefault="00576CE9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</w:t>
                            </w:r>
                          </w:p>
                          <w:p w14:paraId="43B12FA5" w14:textId="77777777" w:rsidR="003078F8" w:rsidRDefault="003078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13CA28F1" w14:textId="2E1E3F15" w:rsidR="003078F8" w:rsidRDefault="003078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Outdoor PE day is on a Wednesday. Indoor PE is on a Friday.</w:t>
                            </w:r>
                          </w:p>
                          <w:p w14:paraId="1EB11792" w14:textId="723F6810" w:rsidR="00576CE9" w:rsidRDefault="00576CE9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                      </w:t>
                            </w:r>
                          </w:p>
                          <w:p w14:paraId="1A99F683" w14:textId="460A5C0B" w:rsidR="00576CE9" w:rsidRDefault="00576CE9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  </w:t>
                            </w:r>
                          </w:p>
                          <w:p w14:paraId="2C561CAC" w14:textId="33D96139" w:rsidR="00576CE9" w:rsidRPr="004B06CF" w:rsidRDefault="00576CE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1EF7" id="_x0000_s1028" type="#_x0000_t202" style="position:absolute;margin-left:-49.2pt;margin-top:75.55pt;width:261.15pt;height:2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" strokecolor="black [3213]" strokeweight="3pt">
                <v:textbox>
                  <w:txbxContent>
                    <w:p w14:paraId="786561CE" w14:textId="77CB4091" w:rsidR="004B06CF" w:rsidRDefault="004B06C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06CF">
                        <w:rPr>
                          <w:rFonts w:ascii="Arial" w:hAnsi="Arial" w:cs="Arial"/>
                          <w:b/>
                          <w:bCs/>
                        </w:rPr>
                        <w:t>PE DAYS</w:t>
                      </w:r>
                    </w:p>
                    <w:p w14:paraId="7BD8DE39" w14:textId="61AE6D6F" w:rsidR="00576CE9" w:rsidRDefault="00401648" w:rsidP="00401648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DA68683" wp14:editId="2883362B">
                            <wp:extent cx="866706" cy="912668"/>
                            <wp:effectExtent l="0" t="0" r="0" b="1905"/>
                            <wp:docPr id="13" name="Picture 1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968" cy="91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D1000" w14:textId="3B589CEB" w:rsidR="00576CE9" w:rsidRDefault="00576CE9">
                      <w:pPr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</w:t>
                      </w:r>
                    </w:p>
                    <w:p w14:paraId="43B12FA5" w14:textId="77777777" w:rsidR="003078F8" w:rsidRDefault="003078F8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13CA28F1" w14:textId="2E1E3F15" w:rsidR="003078F8" w:rsidRDefault="003078F8">
                      <w:pPr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Outdoor PE day is on a Wednesday. Indoor PE is on a Friday.</w:t>
                      </w:r>
                    </w:p>
                    <w:p w14:paraId="1EB11792" w14:textId="723F6810" w:rsidR="00576CE9" w:rsidRDefault="00576CE9">
                      <w:pPr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                      </w:t>
                      </w:r>
                    </w:p>
                    <w:p w14:paraId="1A99F683" w14:textId="460A5C0B" w:rsidR="00576CE9" w:rsidRDefault="00576CE9">
                      <w:pPr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  </w:t>
                      </w:r>
                    </w:p>
                    <w:p w14:paraId="2C561CAC" w14:textId="33D96139" w:rsidR="00576CE9" w:rsidRPr="004B06CF" w:rsidRDefault="00576CE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CE9" w:rsidRPr="00CD2807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0DB61" wp14:editId="1736919C">
                <wp:simplePos x="0" y="0"/>
                <wp:positionH relativeFrom="margin">
                  <wp:posOffset>-695325</wp:posOffset>
                </wp:positionH>
                <wp:positionV relativeFrom="paragraph">
                  <wp:posOffset>338455</wp:posOffset>
                </wp:positionV>
                <wp:extent cx="7019925" cy="7429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7504" w14:textId="4558E519" w:rsidR="004B06CF" w:rsidRPr="004B06CF" w:rsidRDefault="004B06CF" w:rsidP="004B06C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B06C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lease find below key information for the </w:t>
                            </w:r>
                            <w:r w:rsidR="00A4744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utumn</w:t>
                            </w:r>
                            <w:r w:rsidRPr="004B06C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erm for Year</w:t>
                            </w:r>
                            <w:r w:rsidR="0040164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C251AB" w14:textId="1CC3DA99" w:rsidR="004B06CF" w:rsidRDefault="004B06CF" w:rsidP="004B06C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0A5F261" w14:textId="19504211" w:rsidR="004B06CF" w:rsidRDefault="004B06CF" w:rsidP="004B06C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37033CF3" w14:textId="77777777" w:rsidR="004B06CF" w:rsidRDefault="004B06CF" w:rsidP="004B06C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3D7CF305" w14:textId="57B31CA5" w:rsidR="004B06CF" w:rsidRPr="004B06CF" w:rsidRDefault="004B06CF" w:rsidP="004B06CF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DB61" id="_x0000_s1029" type="#_x0000_t202" style="position:absolute;margin-left:-54.75pt;margin-top:26.65pt;width:552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" filled="f" strokecolor="white [3212]" strokeweight="2.25pt">
                <v:textbox>
                  <w:txbxContent>
                    <w:p w14:paraId="42A67504" w14:textId="4558E519" w:rsidR="004B06CF" w:rsidRPr="004B06CF" w:rsidRDefault="004B06CF" w:rsidP="004B06C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B06C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lease find below key information for the </w:t>
                      </w:r>
                      <w:r w:rsidR="00A47446">
                        <w:rPr>
                          <w:rFonts w:ascii="Arial" w:hAnsi="Arial" w:cs="Arial"/>
                          <w:sz w:val="36"/>
                          <w:szCs w:val="36"/>
                        </w:rPr>
                        <w:t>Autumn</w:t>
                      </w:r>
                      <w:r w:rsidRPr="004B06C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erm for Year</w:t>
                      </w:r>
                      <w:r w:rsidR="0040164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C251AB" w14:textId="1CC3DA99" w:rsidR="004B06CF" w:rsidRDefault="004B06CF" w:rsidP="004B06C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0A5F261" w14:textId="19504211" w:rsidR="004B06CF" w:rsidRDefault="004B06CF" w:rsidP="004B06C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37033CF3" w14:textId="77777777" w:rsidR="004B06CF" w:rsidRDefault="004B06CF" w:rsidP="004B06C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3D7CF305" w14:textId="57B31CA5" w:rsidR="004B06CF" w:rsidRPr="004B06CF" w:rsidRDefault="004B06CF" w:rsidP="004B06CF">
                      <w:pPr>
                        <w:ind w:left="1440" w:firstLine="72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807">
        <w:rPr>
          <w:rFonts w:ascii="Arial" w:hAnsi="Arial" w:cs="Arial"/>
          <w:sz w:val="22"/>
        </w:rPr>
        <w:t>D</w:t>
      </w:r>
      <w:r w:rsidR="004B06CF" w:rsidRPr="00CD2807">
        <w:rPr>
          <w:rFonts w:ascii="Arial" w:hAnsi="Arial" w:cs="Arial"/>
          <w:sz w:val="22"/>
        </w:rPr>
        <w:t>ear Parents</w:t>
      </w:r>
      <w:r w:rsidR="00576CE9" w:rsidRPr="00CD2807">
        <w:rPr>
          <w:rFonts w:ascii="Arial" w:hAnsi="Arial" w:cs="Arial"/>
          <w:sz w:val="22"/>
        </w:rPr>
        <w:t>/Carers,</w:t>
      </w:r>
      <w:r w:rsidR="004B06CF" w:rsidRPr="00CD2807">
        <w:rPr>
          <w:rFonts w:ascii="Arial" w:hAnsi="Arial" w:cs="Arial"/>
          <w:sz w:val="22"/>
        </w:rPr>
        <w:tab/>
      </w:r>
      <w:r w:rsidR="00401648" w:rsidRPr="00CD2807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126CE36" wp14:editId="5E75EC31">
            <wp:simplePos x="0" y="0"/>
            <wp:positionH relativeFrom="column">
              <wp:posOffset>5173980</wp:posOffset>
            </wp:positionH>
            <wp:positionV relativeFrom="paragraph">
              <wp:posOffset>5330190</wp:posOffset>
            </wp:positionV>
            <wp:extent cx="961601" cy="957326"/>
            <wp:effectExtent l="0" t="0" r="0" b="0"/>
            <wp:wrapNone/>
            <wp:docPr id="15" name="Picture 15" descr="Diary PNG, Clipart, Biji, Brand, Cartoon, Clip Art, Diary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ry PNG, Clipart, Biji, Brand, Cartoon, Clip Art, Diary Free PNG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01" cy="95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D21" w:rsidRPr="00CD2807" w:rsidSect="006205A7">
      <w:headerReference w:type="default" r:id="rId14"/>
      <w:footerReference w:type="defaul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EE91" w14:textId="77777777" w:rsidR="00DF2A5D" w:rsidRDefault="00DF2A5D" w:rsidP="00F20771">
      <w:r>
        <w:separator/>
      </w:r>
    </w:p>
  </w:endnote>
  <w:endnote w:type="continuationSeparator" w:id="0">
    <w:p w14:paraId="760BC24A" w14:textId="77777777" w:rsidR="00DF2A5D" w:rsidRDefault="00DF2A5D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F987" w14:textId="77777777" w:rsidR="00DF2A5D" w:rsidRDefault="00DF2A5D" w:rsidP="00F20771">
      <w:r>
        <w:separator/>
      </w:r>
    </w:p>
  </w:footnote>
  <w:footnote w:type="continuationSeparator" w:id="0">
    <w:p w14:paraId="7BC7D537" w14:textId="77777777" w:rsidR="00DF2A5D" w:rsidRDefault="00DF2A5D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proofErr w:type="spellStart"/>
          <w:r w:rsidR="00BF373D" w:rsidRPr="00D62151">
            <w:rPr>
              <w:rFonts w:ascii="Arial" w:hAnsi="Arial" w:cs="Arial"/>
              <w:sz w:val="20"/>
              <w:szCs w:val="20"/>
            </w:rPr>
            <w:t>Mrs</w:t>
          </w:r>
          <w:proofErr w:type="spellEnd"/>
          <w:r w:rsidR="00BF373D" w:rsidRPr="00D62151">
            <w:rPr>
              <w:rFonts w:ascii="Arial" w:hAnsi="Arial" w:cs="Arial"/>
              <w:sz w:val="20"/>
              <w:szCs w:val="20"/>
            </w:rPr>
            <w:t xml:space="preserve">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FDB5B7A" w14:textId="31F39E5F" w:rsidR="00F20771" w:rsidRPr="00CD2807" w:rsidRDefault="00F20771" w:rsidP="00B30E41">
          <w:pPr>
            <w:jc w:val="center"/>
            <w:rPr>
              <w:rFonts w:ascii="Arial" w:hAnsi="Arial" w:cs="Arial"/>
            </w:rPr>
          </w:pPr>
        </w:p>
      </w:tc>
    </w:tr>
  </w:tbl>
  <w:p w14:paraId="55D972F1" w14:textId="77777777" w:rsidR="00F20771" w:rsidRDefault="00F2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3065D"/>
    <w:multiLevelType w:val="hybridMultilevel"/>
    <w:tmpl w:val="760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0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71"/>
    <w:rsid w:val="00004717"/>
    <w:rsid w:val="000403F7"/>
    <w:rsid w:val="00041D14"/>
    <w:rsid w:val="000F3F09"/>
    <w:rsid w:val="0020046E"/>
    <w:rsid w:val="00210358"/>
    <w:rsid w:val="00216D09"/>
    <w:rsid w:val="00291033"/>
    <w:rsid w:val="002E08E8"/>
    <w:rsid w:val="002F4632"/>
    <w:rsid w:val="003046DF"/>
    <w:rsid w:val="003078F8"/>
    <w:rsid w:val="003B21BA"/>
    <w:rsid w:val="00401648"/>
    <w:rsid w:val="00416A9C"/>
    <w:rsid w:val="004273E7"/>
    <w:rsid w:val="00430084"/>
    <w:rsid w:val="00470898"/>
    <w:rsid w:val="00476D21"/>
    <w:rsid w:val="00491471"/>
    <w:rsid w:val="004B06CF"/>
    <w:rsid w:val="00523847"/>
    <w:rsid w:val="005609B6"/>
    <w:rsid w:val="00576CE9"/>
    <w:rsid w:val="005E55DC"/>
    <w:rsid w:val="006205A7"/>
    <w:rsid w:val="00653B66"/>
    <w:rsid w:val="00656C1A"/>
    <w:rsid w:val="006C4781"/>
    <w:rsid w:val="006E7E7B"/>
    <w:rsid w:val="007852FC"/>
    <w:rsid w:val="007A3FAF"/>
    <w:rsid w:val="007D0B93"/>
    <w:rsid w:val="007D45BB"/>
    <w:rsid w:val="007F155F"/>
    <w:rsid w:val="008401A6"/>
    <w:rsid w:val="00875900"/>
    <w:rsid w:val="0087603D"/>
    <w:rsid w:val="008E6860"/>
    <w:rsid w:val="00952D4F"/>
    <w:rsid w:val="009715F1"/>
    <w:rsid w:val="009717A0"/>
    <w:rsid w:val="00985BB3"/>
    <w:rsid w:val="009B5234"/>
    <w:rsid w:val="009D183E"/>
    <w:rsid w:val="00A47446"/>
    <w:rsid w:val="00A81BDC"/>
    <w:rsid w:val="00AE714E"/>
    <w:rsid w:val="00B30E41"/>
    <w:rsid w:val="00B40AF5"/>
    <w:rsid w:val="00B81E54"/>
    <w:rsid w:val="00BF373D"/>
    <w:rsid w:val="00C576FA"/>
    <w:rsid w:val="00C64E6D"/>
    <w:rsid w:val="00C95CF1"/>
    <w:rsid w:val="00CD2807"/>
    <w:rsid w:val="00CE36EE"/>
    <w:rsid w:val="00D240AA"/>
    <w:rsid w:val="00D2629A"/>
    <w:rsid w:val="00D62151"/>
    <w:rsid w:val="00D92075"/>
    <w:rsid w:val="00DF2A5D"/>
    <w:rsid w:val="00DF3856"/>
    <w:rsid w:val="00EE5EB6"/>
    <w:rsid w:val="00EF61C8"/>
    <w:rsid w:val="00F046BB"/>
    <w:rsid w:val="00F20771"/>
    <w:rsid w:val="00F2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7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9" ma:contentTypeDescription="Create a new document." ma:contentTypeScope="" ma:versionID="c9d92fb7cd163bc9ffc474b0fde974e4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677dbf8e172ea856505cb2b246832ceb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22814-60B5-41C4-B147-441D705B7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2D63A-1944-43E8-9A05-356CF9A81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D0436-9D98-4768-9FBA-9777A775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A2883-2B36-4EF3-8BEC-54BD80694A5F}">
  <ds:schemaRefs>
    <ds:schemaRef ds:uri="http://schemas.microsoft.com/office/2006/metadata/properties"/>
    <ds:schemaRef ds:uri="http://schemas.microsoft.com/office/infopath/2007/PartnerControls"/>
    <ds:schemaRef ds:uri="5ddde22c-af7a-409c-91fc-204d1546f62e"/>
    <ds:schemaRef ds:uri="5531a6c7-4be0-45de-9f89-07ea5dfa7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Paula Bibby</cp:lastModifiedBy>
  <cp:revision>8</cp:revision>
  <cp:lastPrinted>2016-05-05T10:40:00Z</cp:lastPrinted>
  <dcterms:created xsi:type="dcterms:W3CDTF">2025-11-05T17:39:00Z</dcterms:created>
  <dcterms:modified xsi:type="dcterms:W3CDTF">2025-1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Order">
    <vt:r8>8118400</vt:r8>
  </property>
  <property fmtid="{D5CDD505-2E9C-101B-9397-08002B2CF9AE}" pid="4" name="GrammarlyDocumentId">
    <vt:lpwstr>0ac31f075d6656e0650f8abf8b48a233b6297571d14bfe757fbcf241934f1851</vt:lpwstr>
  </property>
  <property fmtid="{D5CDD505-2E9C-101B-9397-08002B2CF9AE}" pid="5" name="MediaServiceImageTags">
    <vt:lpwstr/>
  </property>
</Properties>
</file>